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4B" w:rsidRDefault="0077744B" w:rsidP="003F3B0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2A24" w:rsidRDefault="00615C18" w:rsidP="00615C1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 w:rsidR="00CD45D9">
        <w:rPr>
          <w:rFonts w:ascii="Times New Roman" w:hAnsi="Times New Roman" w:cs="Times New Roman"/>
          <w:sz w:val="26"/>
          <w:szCs w:val="26"/>
        </w:rPr>
        <w:t>XVI</w:t>
      </w:r>
      <w:r w:rsidR="000D502E">
        <w:rPr>
          <w:rFonts w:ascii="Times New Roman" w:hAnsi="Times New Roman" w:cs="Times New Roman"/>
          <w:sz w:val="26"/>
          <w:szCs w:val="26"/>
        </w:rPr>
        <w:t>I</w:t>
      </w:r>
      <w:r w:rsidR="00CD45D9">
        <w:rPr>
          <w:rFonts w:ascii="Times New Roman" w:hAnsi="Times New Roman" w:cs="Times New Roman"/>
          <w:sz w:val="26"/>
          <w:szCs w:val="26"/>
        </w:rPr>
        <w:t xml:space="preserve"> edycja </w:t>
      </w:r>
      <w:r w:rsidR="00EF170E" w:rsidRPr="00B13D04">
        <w:rPr>
          <w:rFonts w:ascii="Times New Roman" w:hAnsi="Times New Roman" w:cs="Times New Roman"/>
          <w:sz w:val="26"/>
          <w:szCs w:val="26"/>
        </w:rPr>
        <w:t>K</w:t>
      </w:r>
      <w:r w:rsidR="007F3245" w:rsidRPr="00B13D04">
        <w:rPr>
          <w:rFonts w:ascii="Times New Roman" w:hAnsi="Times New Roman" w:cs="Times New Roman"/>
          <w:sz w:val="26"/>
          <w:szCs w:val="26"/>
        </w:rPr>
        <w:t>onkurs</w:t>
      </w:r>
      <w:r w:rsidR="00CD45D9">
        <w:rPr>
          <w:rFonts w:ascii="Times New Roman" w:hAnsi="Times New Roman" w:cs="Times New Roman"/>
          <w:sz w:val="26"/>
          <w:szCs w:val="26"/>
        </w:rPr>
        <w:t>u</w:t>
      </w:r>
      <w:r w:rsidR="007F3245" w:rsidRPr="00B13D04">
        <w:rPr>
          <w:rFonts w:ascii="Times New Roman" w:hAnsi="Times New Roman" w:cs="Times New Roman"/>
          <w:sz w:val="26"/>
          <w:szCs w:val="26"/>
        </w:rPr>
        <w:t xml:space="preserve"> Stowarzyszenia Miłoś</w:t>
      </w:r>
      <w:r w:rsidR="00396772" w:rsidRPr="00B13D04">
        <w:rPr>
          <w:rFonts w:ascii="Times New Roman" w:hAnsi="Times New Roman" w:cs="Times New Roman"/>
          <w:sz w:val="26"/>
          <w:szCs w:val="26"/>
        </w:rPr>
        <w:t xml:space="preserve">ników </w:t>
      </w:r>
      <w:r w:rsidR="007F3245" w:rsidRPr="00B13D04">
        <w:rPr>
          <w:rFonts w:ascii="Times New Roman" w:hAnsi="Times New Roman" w:cs="Times New Roman"/>
          <w:sz w:val="26"/>
          <w:szCs w:val="26"/>
        </w:rPr>
        <w:t>Ziemi Gorlickiej „Znam moje Miasto</w:t>
      </w:r>
      <w:r w:rsidR="00012A24" w:rsidRPr="00B13D04">
        <w:rPr>
          <w:rFonts w:ascii="Times New Roman" w:hAnsi="Times New Roman" w:cs="Times New Roman"/>
          <w:sz w:val="26"/>
          <w:szCs w:val="26"/>
        </w:rPr>
        <w:t>, znam Ziemię Gorlicką”</w:t>
      </w:r>
    </w:p>
    <w:p w:rsidR="00012A24" w:rsidRPr="00EF07B4" w:rsidRDefault="00012A24" w:rsidP="00012A2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7B4">
        <w:rPr>
          <w:rFonts w:ascii="Times New Roman" w:hAnsi="Times New Roman" w:cs="Times New Roman"/>
          <w:b/>
          <w:i/>
          <w:sz w:val="28"/>
          <w:szCs w:val="28"/>
        </w:rPr>
        <w:t>„Ocalić od zapomnienia – rodzinna historia powiązana z dziejami Ziemi Gorlickiej”</w:t>
      </w:r>
    </w:p>
    <w:p w:rsidR="002B6CC7" w:rsidRDefault="00E1585A" w:rsidP="00866B51">
      <w:pPr>
        <w:tabs>
          <w:tab w:val="left" w:pos="480"/>
          <w:tab w:val="right" w:pos="14004"/>
        </w:tabs>
        <w:rPr>
          <w:rFonts w:ascii="Times New Roman" w:hAnsi="Times New Roman" w:cs="Times New Roman"/>
          <w:i/>
          <w:sz w:val="24"/>
          <w:szCs w:val="24"/>
        </w:rPr>
      </w:pPr>
      <w:r w:rsidRPr="00354145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Pr="00EF07B4">
        <w:rPr>
          <w:rFonts w:ascii="Times New Roman" w:hAnsi="Times New Roman" w:cs="Times New Roman"/>
          <w:b/>
          <w:sz w:val="26"/>
          <w:szCs w:val="26"/>
        </w:rPr>
        <w:t xml:space="preserve">Wyniki konkursu                                                                            </w:t>
      </w:r>
      <w:r w:rsidR="00354145" w:rsidRPr="00EF07B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Pr="00EF07B4">
        <w:rPr>
          <w:rFonts w:ascii="Times New Roman" w:hAnsi="Times New Roman" w:cs="Times New Roman"/>
          <w:b/>
          <w:sz w:val="26"/>
          <w:szCs w:val="26"/>
        </w:rPr>
        <w:t xml:space="preserve">               Szkoły ponadpodstawowe</w:t>
      </w:r>
      <w:r w:rsidR="008E5D64" w:rsidRPr="00EF07B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E5D6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8E5D64" w:rsidRPr="00354145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tbl>
      <w:tblPr>
        <w:tblStyle w:val="Tabela-Siatka"/>
        <w:tblpPr w:leftFromText="141" w:rightFromText="141" w:vertAnchor="page" w:horzAnchor="margin" w:tblpY="3001"/>
        <w:tblW w:w="14567" w:type="dxa"/>
        <w:tblLayout w:type="fixed"/>
        <w:tblLook w:val="04A0"/>
      </w:tblPr>
      <w:tblGrid>
        <w:gridCol w:w="534"/>
        <w:gridCol w:w="1842"/>
        <w:gridCol w:w="992"/>
        <w:gridCol w:w="1418"/>
        <w:gridCol w:w="3686"/>
        <w:gridCol w:w="2835"/>
        <w:gridCol w:w="3260"/>
      </w:tblGrid>
      <w:tr w:rsidR="00354145" w:rsidRPr="00606FFC" w:rsidTr="00E16C13">
        <w:trPr>
          <w:trHeight w:val="1020"/>
        </w:trPr>
        <w:tc>
          <w:tcPr>
            <w:tcW w:w="534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842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ucznia</w:t>
            </w:r>
          </w:p>
        </w:tc>
        <w:tc>
          <w:tcPr>
            <w:tcW w:w="992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4145" w:rsidRPr="00E16C13" w:rsidRDefault="00E16C13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Miejsce/ udział</w:t>
            </w:r>
          </w:p>
        </w:tc>
        <w:tc>
          <w:tcPr>
            <w:tcW w:w="3686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2835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 nauczyciela-opiekuna</w:t>
            </w:r>
          </w:p>
        </w:tc>
        <w:tc>
          <w:tcPr>
            <w:tcW w:w="3260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</w:tr>
      <w:tr w:rsidR="00354145" w:rsidRPr="00606FFC" w:rsidTr="00E16C13">
        <w:trPr>
          <w:trHeight w:val="1020"/>
        </w:trPr>
        <w:tc>
          <w:tcPr>
            <w:tcW w:w="534" w:type="dxa"/>
            <w:vAlign w:val="center"/>
          </w:tcPr>
          <w:p w:rsidR="00354145" w:rsidRPr="00606FFC" w:rsidRDefault="00354145" w:rsidP="0035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Julia Ligęza</w:t>
            </w:r>
          </w:p>
        </w:tc>
        <w:tc>
          <w:tcPr>
            <w:tcW w:w="992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I e</w:t>
            </w:r>
          </w:p>
        </w:tc>
        <w:tc>
          <w:tcPr>
            <w:tcW w:w="1418" w:type="dxa"/>
            <w:vAlign w:val="center"/>
          </w:tcPr>
          <w:p w:rsidR="00354145" w:rsidRPr="00E16C13" w:rsidRDefault="00E16C13" w:rsidP="00E1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86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Pradziadek</w:t>
            </w:r>
            <w:r w:rsidR="00E16C13"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- bohater i anioł</w:t>
            </w:r>
            <w:r w:rsidR="00E16C13"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jednym</w:t>
            </w:r>
          </w:p>
        </w:tc>
        <w:tc>
          <w:tcPr>
            <w:tcW w:w="2835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P. Elżbieta Góra</w:t>
            </w:r>
          </w:p>
        </w:tc>
        <w:tc>
          <w:tcPr>
            <w:tcW w:w="3260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I Liceum Ogólnokształcące                   im. Marcina Kromera                     w Gorlicach</w:t>
            </w:r>
          </w:p>
        </w:tc>
      </w:tr>
      <w:tr w:rsidR="00354145" w:rsidRPr="00606FFC" w:rsidTr="00E16C13">
        <w:trPr>
          <w:trHeight w:val="1020"/>
        </w:trPr>
        <w:tc>
          <w:tcPr>
            <w:tcW w:w="534" w:type="dxa"/>
            <w:vAlign w:val="center"/>
          </w:tcPr>
          <w:p w:rsidR="00354145" w:rsidRPr="00606FFC" w:rsidRDefault="00354145" w:rsidP="0035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hał </w:t>
            </w:r>
            <w:proofErr w:type="spellStart"/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Smoszna</w:t>
            </w:r>
            <w:proofErr w:type="spellEnd"/>
          </w:p>
        </w:tc>
        <w:tc>
          <w:tcPr>
            <w:tcW w:w="992" w:type="dxa"/>
            <w:vAlign w:val="center"/>
          </w:tcPr>
          <w:p w:rsidR="00354145" w:rsidRPr="00E16C13" w:rsidRDefault="00354145" w:rsidP="00354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3 b LO</w:t>
            </w:r>
          </w:p>
        </w:tc>
        <w:tc>
          <w:tcPr>
            <w:tcW w:w="1418" w:type="dxa"/>
            <w:vAlign w:val="center"/>
          </w:tcPr>
          <w:p w:rsidR="00354145" w:rsidRPr="00E16C13" w:rsidRDefault="00E16C13" w:rsidP="00E1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686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proofErr w:type="spellStart"/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śpasuj</w:t>
            </w:r>
            <w:proofErr w:type="spellEnd"/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, czyli jak to się dawniej mówiło</w:t>
            </w:r>
          </w:p>
        </w:tc>
        <w:tc>
          <w:tcPr>
            <w:tcW w:w="2835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P. Alina Mrozek</w:t>
            </w:r>
          </w:p>
        </w:tc>
        <w:tc>
          <w:tcPr>
            <w:tcW w:w="3260" w:type="dxa"/>
            <w:vAlign w:val="center"/>
          </w:tcPr>
          <w:p w:rsidR="00354145" w:rsidRPr="00E16C13" w:rsidRDefault="00354145" w:rsidP="00354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 Nr 1                     im</w:t>
            </w:r>
            <w:r w:rsidR="00552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gnacego Łukasiewicza </w:t>
            </w: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Gorlicach</w:t>
            </w:r>
          </w:p>
        </w:tc>
      </w:tr>
      <w:tr w:rsidR="00354145" w:rsidRPr="00606FFC" w:rsidTr="00E16C13">
        <w:trPr>
          <w:trHeight w:val="1153"/>
        </w:trPr>
        <w:tc>
          <w:tcPr>
            <w:tcW w:w="534" w:type="dxa"/>
            <w:vAlign w:val="center"/>
          </w:tcPr>
          <w:p w:rsidR="00354145" w:rsidRPr="00606FFC" w:rsidRDefault="00354145" w:rsidP="0035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354145" w:rsidRPr="00606FFC" w:rsidRDefault="00354145" w:rsidP="0035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E1A">
              <w:rPr>
                <w:rFonts w:ascii="Times New Roman" w:hAnsi="Times New Roman" w:cs="Times New Roman"/>
                <w:sz w:val="24"/>
                <w:szCs w:val="24"/>
              </w:rPr>
              <w:t>Jakub Jeżak</w:t>
            </w:r>
          </w:p>
        </w:tc>
        <w:tc>
          <w:tcPr>
            <w:tcW w:w="992" w:type="dxa"/>
            <w:vAlign w:val="center"/>
          </w:tcPr>
          <w:p w:rsidR="00354145" w:rsidRPr="00606FFC" w:rsidRDefault="00354145" w:rsidP="0035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8" w:type="dxa"/>
            <w:vAlign w:val="center"/>
          </w:tcPr>
          <w:p w:rsidR="00354145" w:rsidRPr="00606FFC" w:rsidRDefault="00E16C13" w:rsidP="00E1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3686" w:type="dxa"/>
            <w:vAlign w:val="center"/>
          </w:tcPr>
          <w:p w:rsidR="00354145" w:rsidRPr="00606FFC" w:rsidRDefault="00354145" w:rsidP="0035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moje miejsce, tu mój dom</w:t>
            </w:r>
          </w:p>
        </w:tc>
        <w:tc>
          <w:tcPr>
            <w:tcW w:w="2835" w:type="dxa"/>
            <w:vAlign w:val="center"/>
          </w:tcPr>
          <w:p w:rsidR="00354145" w:rsidRPr="00347E1A" w:rsidRDefault="00354145" w:rsidP="0035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EF0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łgorzata Markowicz</w:t>
            </w:r>
          </w:p>
        </w:tc>
        <w:tc>
          <w:tcPr>
            <w:tcW w:w="3260" w:type="dxa"/>
            <w:vAlign w:val="center"/>
          </w:tcPr>
          <w:p w:rsidR="00354145" w:rsidRPr="00606FFC" w:rsidRDefault="00354145" w:rsidP="00354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ywatna Branżowa Szkoła             I Stopnia w Gorlicach</w:t>
            </w:r>
          </w:p>
        </w:tc>
      </w:tr>
      <w:tr w:rsidR="00E16C13" w:rsidRPr="00606FFC" w:rsidTr="00E16C13">
        <w:trPr>
          <w:trHeight w:val="1020"/>
        </w:trPr>
        <w:tc>
          <w:tcPr>
            <w:tcW w:w="534" w:type="dxa"/>
            <w:vAlign w:val="center"/>
          </w:tcPr>
          <w:p w:rsidR="00E16C13" w:rsidRPr="00606FFC" w:rsidRDefault="00E16C13" w:rsidP="00E1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:rsidR="00E16C13" w:rsidRPr="00606FFC" w:rsidRDefault="00E16C13" w:rsidP="00E1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61">
              <w:rPr>
                <w:rFonts w:ascii="Times New Roman" w:hAnsi="Times New Roman" w:cs="Times New Roman"/>
                <w:sz w:val="24"/>
                <w:szCs w:val="24"/>
              </w:rPr>
              <w:t>Jakub Haleczko</w:t>
            </w:r>
          </w:p>
        </w:tc>
        <w:tc>
          <w:tcPr>
            <w:tcW w:w="992" w:type="dxa"/>
            <w:vAlign w:val="center"/>
          </w:tcPr>
          <w:p w:rsidR="00E16C13" w:rsidRPr="00606FFC" w:rsidRDefault="00E16C13" w:rsidP="00E1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 T</w:t>
            </w:r>
          </w:p>
        </w:tc>
        <w:tc>
          <w:tcPr>
            <w:tcW w:w="1418" w:type="dxa"/>
            <w:vAlign w:val="center"/>
          </w:tcPr>
          <w:p w:rsidR="00E16C13" w:rsidRPr="00E16C13" w:rsidRDefault="00E16C13" w:rsidP="00E1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3686" w:type="dxa"/>
            <w:vAlign w:val="center"/>
          </w:tcPr>
          <w:p w:rsidR="00E16C13" w:rsidRPr="00606FFC" w:rsidRDefault="00E16C13" w:rsidP="00E1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za uratowanie życia</w:t>
            </w:r>
          </w:p>
        </w:tc>
        <w:tc>
          <w:tcPr>
            <w:tcW w:w="2835" w:type="dxa"/>
            <w:vMerge w:val="restart"/>
            <w:vAlign w:val="center"/>
          </w:tcPr>
          <w:p w:rsidR="00E16C13" w:rsidRPr="00E16C13" w:rsidRDefault="00E16C13" w:rsidP="00E1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. Renata </w:t>
            </w:r>
            <w:proofErr w:type="spellStart"/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Rybczyk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E16C13" w:rsidRPr="00E16C13" w:rsidRDefault="00E16C13" w:rsidP="00E1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Zespół Szkół Technicznych</w:t>
            </w:r>
          </w:p>
          <w:p w:rsidR="00E16C13" w:rsidRPr="00E16C13" w:rsidRDefault="00E16C13" w:rsidP="00E1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im. Wincentego Pola                        w Gorlicach</w:t>
            </w:r>
          </w:p>
        </w:tc>
      </w:tr>
      <w:tr w:rsidR="00E16C13" w:rsidRPr="00E16C13" w:rsidTr="00E16C13">
        <w:trPr>
          <w:trHeight w:val="1020"/>
        </w:trPr>
        <w:tc>
          <w:tcPr>
            <w:tcW w:w="534" w:type="dxa"/>
            <w:vAlign w:val="center"/>
          </w:tcPr>
          <w:p w:rsidR="00E16C13" w:rsidRPr="00E16C13" w:rsidRDefault="00E16C13" w:rsidP="00E1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:rsidR="00E16C13" w:rsidRPr="00E16C13" w:rsidRDefault="00E16C13" w:rsidP="00E1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Szymon Błaszczak</w:t>
            </w:r>
          </w:p>
        </w:tc>
        <w:tc>
          <w:tcPr>
            <w:tcW w:w="992" w:type="dxa"/>
            <w:vAlign w:val="center"/>
          </w:tcPr>
          <w:p w:rsidR="00E16C13" w:rsidRPr="00E16C13" w:rsidRDefault="00E16C13" w:rsidP="00E1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II b T</w:t>
            </w:r>
          </w:p>
        </w:tc>
        <w:tc>
          <w:tcPr>
            <w:tcW w:w="1418" w:type="dxa"/>
            <w:vAlign w:val="center"/>
          </w:tcPr>
          <w:p w:rsidR="00E16C13" w:rsidRPr="00E16C13" w:rsidRDefault="00E16C13" w:rsidP="00E1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686" w:type="dxa"/>
            <w:vAlign w:val="center"/>
          </w:tcPr>
          <w:p w:rsidR="00E16C13" w:rsidRPr="00E16C13" w:rsidRDefault="00E16C13" w:rsidP="00E1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13">
              <w:rPr>
                <w:rFonts w:ascii="Times New Roman" w:hAnsi="Times New Roman" w:cs="Times New Roman"/>
                <w:b/>
                <w:sz w:val="24"/>
                <w:szCs w:val="24"/>
              </w:rPr>
              <w:t>Wojenne echo</w:t>
            </w:r>
          </w:p>
        </w:tc>
        <w:tc>
          <w:tcPr>
            <w:tcW w:w="2835" w:type="dxa"/>
            <w:vMerge/>
            <w:vAlign w:val="center"/>
          </w:tcPr>
          <w:p w:rsidR="00E16C13" w:rsidRPr="00E16C13" w:rsidRDefault="00E16C13" w:rsidP="00E1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16C13" w:rsidRPr="00E16C13" w:rsidRDefault="00E16C13" w:rsidP="00E1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6CC7" w:rsidRPr="00E16C13" w:rsidRDefault="002B6CC7" w:rsidP="002B6CC7">
      <w:pPr>
        <w:rPr>
          <w:rFonts w:ascii="Times New Roman" w:hAnsi="Times New Roman" w:cs="Times New Roman"/>
          <w:b/>
          <w:sz w:val="24"/>
          <w:szCs w:val="24"/>
        </w:rPr>
      </w:pPr>
    </w:p>
    <w:p w:rsidR="00615C18" w:rsidRPr="002B6CC7" w:rsidRDefault="00615C18" w:rsidP="00615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510D">
        <w:rPr>
          <w:rFonts w:ascii="Times New Roman" w:hAnsi="Times New Roman" w:cs="Times New Roman"/>
          <w:sz w:val="24"/>
          <w:szCs w:val="24"/>
        </w:rPr>
        <w:t>Gorlice, dnia 09</w:t>
      </w:r>
      <w:r w:rsidR="00C37F7C">
        <w:rPr>
          <w:rFonts w:ascii="Times New Roman" w:hAnsi="Times New Roman" w:cs="Times New Roman"/>
          <w:sz w:val="24"/>
          <w:szCs w:val="24"/>
        </w:rPr>
        <w:t>.11</w:t>
      </w:r>
      <w:r w:rsidR="00657F2F">
        <w:rPr>
          <w:rFonts w:ascii="Times New Roman" w:hAnsi="Times New Roman" w:cs="Times New Roman"/>
          <w:sz w:val="24"/>
          <w:szCs w:val="24"/>
        </w:rPr>
        <w:t>.2021</w:t>
      </w:r>
      <w:r w:rsidR="002B6CC7">
        <w:rPr>
          <w:rFonts w:ascii="Times New Roman" w:hAnsi="Times New Roman" w:cs="Times New Roman"/>
          <w:sz w:val="24"/>
          <w:szCs w:val="24"/>
        </w:rPr>
        <w:t xml:space="preserve"> r.</w:t>
      </w:r>
      <w:r w:rsidRPr="00615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16C13">
        <w:rPr>
          <w:rFonts w:ascii="Times New Roman" w:hAnsi="Times New Roman" w:cs="Times New Roman"/>
          <w:sz w:val="24"/>
          <w:szCs w:val="24"/>
        </w:rPr>
        <w:t xml:space="preserve">                               Zestawi</w:t>
      </w:r>
      <w:r>
        <w:rPr>
          <w:rFonts w:ascii="Times New Roman" w:hAnsi="Times New Roman" w:cs="Times New Roman"/>
          <w:sz w:val="24"/>
          <w:szCs w:val="24"/>
        </w:rPr>
        <w:t xml:space="preserve">ła: </w:t>
      </w:r>
      <w:r w:rsidRPr="00FE4DAA">
        <w:rPr>
          <w:rFonts w:ascii="Times New Roman" w:hAnsi="Times New Roman" w:cs="Times New Roman"/>
          <w:i/>
          <w:sz w:val="24"/>
          <w:szCs w:val="24"/>
        </w:rPr>
        <w:t>Barbara Wiatr</w:t>
      </w:r>
    </w:p>
    <w:sectPr w:rsidR="00615C18" w:rsidRPr="002B6CC7" w:rsidSect="00553675"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BC0" w:rsidRDefault="00EB0BC0" w:rsidP="00D41410">
      <w:pPr>
        <w:spacing w:after="0" w:line="240" w:lineRule="auto"/>
      </w:pPr>
      <w:r>
        <w:separator/>
      </w:r>
    </w:p>
  </w:endnote>
  <w:endnote w:type="continuationSeparator" w:id="0">
    <w:p w:rsidR="00EB0BC0" w:rsidRDefault="00EB0BC0" w:rsidP="00D4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BC0" w:rsidRDefault="00EB0BC0" w:rsidP="00D41410">
      <w:pPr>
        <w:spacing w:after="0" w:line="240" w:lineRule="auto"/>
      </w:pPr>
      <w:r>
        <w:separator/>
      </w:r>
    </w:p>
  </w:footnote>
  <w:footnote w:type="continuationSeparator" w:id="0">
    <w:p w:rsidR="00EB0BC0" w:rsidRDefault="00EB0BC0" w:rsidP="00D41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772"/>
    <w:rsid w:val="00005058"/>
    <w:rsid w:val="00012A24"/>
    <w:rsid w:val="00055865"/>
    <w:rsid w:val="000A1766"/>
    <w:rsid w:val="000A756D"/>
    <w:rsid w:val="000D502E"/>
    <w:rsid w:val="001444AF"/>
    <w:rsid w:val="00164F80"/>
    <w:rsid w:val="001873E4"/>
    <w:rsid w:val="001A14BE"/>
    <w:rsid w:val="001E3D12"/>
    <w:rsid w:val="001E7D9A"/>
    <w:rsid w:val="00274C35"/>
    <w:rsid w:val="0027625A"/>
    <w:rsid w:val="002903BA"/>
    <w:rsid w:val="002B3AD3"/>
    <w:rsid w:val="002B6CC7"/>
    <w:rsid w:val="002D0E60"/>
    <w:rsid w:val="00307564"/>
    <w:rsid w:val="00337FBA"/>
    <w:rsid w:val="00347E1A"/>
    <w:rsid w:val="00354145"/>
    <w:rsid w:val="00371168"/>
    <w:rsid w:val="00377A17"/>
    <w:rsid w:val="0039287B"/>
    <w:rsid w:val="00396772"/>
    <w:rsid w:val="003C4F17"/>
    <w:rsid w:val="003F3B04"/>
    <w:rsid w:val="00434CFD"/>
    <w:rsid w:val="00436D74"/>
    <w:rsid w:val="004413E7"/>
    <w:rsid w:val="004A5952"/>
    <w:rsid w:val="004D3C4F"/>
    <w:rsid w:val="00533DC8"/>
    <w:rsid w:val="00536BC4"/>
    <w:rsid w:val="00552148"/>
    <w:rsid w:val="00553675"/>
    <w:rsid w:val="00571B5B"/>
    <w:rsid w:val="00587CBF"/>
    <w:rsid w:val="005D150A"/>
    <w:rsid w:val="005F3F88"/>
    <w:rsid w:val="00606FFC"/>
    <w:rsid w:val="00615C18"/>
    <w:rsid w:val="00657F2F"/>
    <w:rsid w:val="006B7736"/>
    <w:rsid w:val="006C1BCF"/>
    <w:rsid w:val="006F2764"/>
    <w:rsid w:val="006F4B77"/>
    <w:rsid w:val="007129B6"/>
    <w:rsid w:val="0077744B"/>
    <w:rsid w:val="007954BE"/>
    <w:rsid w:val="007A12FD"/>
    <w:rsid w:val="007E4D04"/>
    <w:rsid w:val="007E5DDC"/>
    <w:rsid w:val="007F3245"/>
    <w:rsid w:val="00832559"/>
    <w:rsid w:val="00863DB3"/>
    <w:rsid w:val="00866B51"/>
    <w:rsid w:val="008A75E7"/>
    <w:rsid w:val="008D3C63"/>
    <w:rsid w:val="008E5D64"/>
    <w:rsid w:val="008F1A43"/>
    <w:rsid w:val="00912F43"/>
    <w:rsid w:val="00936061"/>
    <w:rsid w:val="00982733"/>
    <w:rsid w:val="00993C1B"/>
    <w:rsid w:val="00A167A2"/>
    <w:rsid w:val="00A274C7"/>
    <w:rsid w:val="00A4275C"/>
    <w:rsid w:val="00A474FC"/>
    <w:rsid w:val="00AB655F"/>
    <w:rsid w:val="00AD314D"/>
    <w:rsid w:val="00B13D04"/>
    <w:rsid w:val="00B31417"/>
    <w:rsid w:val="00B33B68"/>
    <w:rsid w:val="00B97A5D"/>
    <w:rsid w:val="00C35EBD"/>
    <w:rsid w:val="00C368F3"/>
    <w:rsid w:val="00C37F7C"/>
    <w:rsid w:val="00C52615"/>
    <w:rsid w:val="00C94355"/>
    <w:rsid w:val="00CD45D9"/>
    <w:rsid w:val="00CE0F5A"/>
    <w:rsid w:val="00D22C34"/>
    <w:rsid w:val="00D41410"/>
    <w:rsid w:val="00D72032"/>
    <w:rsid w:val="00D8277F"/>
    <w:rsid w:val="00D94A32"/>
    <w:rsid w:val="00DE797C"/>
    <w:rsid w:val="00E03F98"/>
    <w:rsid w:val="00E1585A"/>
    <w:rsid w:val="00E16C13"/>
    <w:rsid w:val="00E24E18"/>
    <w:rsid w:val="00E37C9F"/>
    <w:rsid w:val="00E42C94"/>
    <w:rsid w:val="00E6085C"/>
    <w:rsid w:val="00E9292F"/>
    <w:rsid w:val="00E92DF9"/>
    <w:rsid w:val="00E95754"/>
    <w:rsid w:val="00EB0BC0"/>
    <w:rsid w:val="00EF07B4"/>
    <w:rsid w:val="00EF170E"/>
    <w:rsid w:val="00EF71B9"/>
    <w:rsid w:val="00F0042A"/>
    <w:rsid w:val="00F57654"/>
    <w:rsid w:val="00FB23FE"/>
    <w:rsid w:val="00FB2F3C"/>
    <w:rsid w:val="00FE0EFD"/>
    <w:rsid w:val="00FE4DAA"/>
    <w:rsid w:val="00FE510D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6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7129B6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29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4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1410"/>
  </w:style>
  <w:style w:type="paragraph" w:styleId="Stopka">
    <w:name w:val="footer"/>
    <w:basedOn w:val="Normalny"/>
    <w:link w:val="StopkaZnak"/>
    <w:uiPriority w:val="99"/>
    <w:semiHidden/>
    <w:unhideWhenUsed/>
    <w:rsid w:val="00D4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1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A814-03C6-45AC-93AA-988B0824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67</cp:revision>
  <dcterms:created xsi:type="dcterms:W3CDTF">2020-10-13T09:53:00Z</dcterms:created>
  <dcterms:modified xsi:type="dcterms:W3CDTF">2021-11-25T13:34:00Z</dcterms:modified>
</cp:coreProperties>
</file>